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4151" w14:textId="77777777" w:rsidR="00F966BD" w:rsidRPr="00862A96" w:rsidRDefault="00F966BD" w:rsidP="00F966BD">
      <w:pPr>
        <w:jc w:val="center"/>
        <w:rPr>
          <w:b/>
          <w:bCs/>
        </w:rPr>
      </w:pPr>
      <w:r w:rsidRPr="00862A96">
        <w:rPr>
          <w:b/>
          <w:bCs/>
          <w:noProof/>
          <w:lang w:eastAsia="en-IE"/>
        </w:rPr>
        <w:drawing>
          <wp:inline distT="0" distB="0" distL="0" distR="0" wp14:anchorId="71912563" wp14:editId="68544CEF">
            <wp:extent cx="1485900" cy="1190625"/>
            <wp:effectExtent l="19050" t="0" r="0" b="0"/>
            <wp:docPr id="6" name="Picture 6" descr="El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k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69B18" w14:textId="77777777" w:rsidR="00F966BD" w:rsidRPr="007627FC" w:rsidRDefault="00F966BD" w:rsidP="00F966BD">
      <w:pPr>
        <w:rPr>
          <w:color w:val="0070C0"/>
        </w:rPr>
      </w:pPr>
    </w:p>
    <w:p w14:paraId="0BF892F5" w14:textId="77777777" w:rsidR="00F966BD" w:rsidRDefault="00F966BD" w:rsidP="00F966BD">
      <w:pPr>
        <w:jc w:val="center"/>
        <w:rPr>
          <w:rFonts w:ascii="Arial" w:hAnsi="Arial"/>
          <w:i/>
          <w:color w:val="000080"/>
          <w:sz w:val="40"/>
        </w:rPr>
      </w:pPr>
      <w:r w:rsidRPr="008922B0">
        <w:rPr>
          <w:rFonts w:ascii="Arial" w:hAnsi="Arial"/>
          <w:i/>
          <w:color w:val="000080"/>
          <w:sz w:val="40"/>
        </w:rPr>
        <w:t xml:space="preserve">THE IRISH NATURALISTS’ JOURNAL </w:t>
      </w:r>
      <w:r>
        <w:rPr>
          <w:rFonts w:ascii="Arial" w:hAnsi="Arial"/>
          <w:i/>
          <w:color w:val="000080"/>
          <w:sz w:val="40"/>
        </w:rPr>
        <w:t>GRANT</w:t>
      </w:r>
    </w:p>
    <w:p w14:paraId="5A2A6D0F" w14:textId="5201CBBB" w:rsidR="007627FC" w:rsidRDefault="00FB0F0C" w:rsidP="00F966BD">
      <w:pPr>
        <w:jc w:val="center"/>
      </w:pPr>
      <w:r>
        <w:rPr>
          <w:rFonts w:ascii="Arial" w:hAnsi="Arial"/>
          <w:i/>
          <w:color w:val="000080"/>
          <w:sz w:val="40"/>
        </w:rPr>
        <w:t xml:space="preserve">APPLICATION FORM </w:t>
      </w:r>
      <w:r w:rsidR="00E919E1">
        <w:rPr>
          <w:rFonts w:ascii="Arial" w:hAnsi="Arial"/>
          <w:i/>
          <w:color w:val="000080"/>
          <w:sz w:val="40"/>
        </w:rPr>
        <w:t>2021</w:t>
      </w:r>
    </w:p>
    <w:p w14:paraId="28A6D129" w14:textId="77777777" w:rsidR="00F62EAD" w:rsidRPr="007627FC" w:rsidRDefault="00F62EAD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F62EAD" w:rsidRPr="007627FC" w14:paraId="16879A97" w14:textId="77777777" w:rsidTr="006A5B03">
        <w:trPr>
          <w:trHeight w:val="714"/>
        </w:trPr>
        <w:tc>
          <w:tcPr>
            <w:tcW w:w="3964" w:type="dxa"/>
            <w:shd w:val="clear" w:color="auto" w:fill="auto"/>
          </w:tcPr>
          <w:p w14:paraId="22B2DD46" w14:textId="77777777" w:rsidR="00F62EAD" w:rsidRPr="007627FC" w:rsidRDefault="00F62EAD" w:rsidP="0049505E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Name of</w:t>
            </w:r>
            <w:r w:rsidR="005E42A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627FC">
              <w:rPr>
                <w:rFonts w:asciiTheme="minorHAnsi" w:hAnsiTheme="minorHAnsi" w:cstheme="minorHAnsi"/>
                <w:b/>
                <w:szCs w:val="22"/>
              </w:rPr>
              <w:t>applicant</w:t>
            </w:r>
            <w:r w:rsidR="0049505E">
              <w:rPr>
                <w:rFonts w:asciiTheme="minorHAnsi" w:hAnsiTheme="minorHAnsi" w:cstheme="minorHAnsi"/>
                <w:b/>
                <w:szCs w:val="22"/>
              </w:rPr>
              <w:t xml:space="preserve"> (individual/group/ </w:t>
            </w:r>
            <w:r w:rsidRPr="007627FC">
              <w:rPr>
                <w:rFonts w:asciiTheme="minorHAnsi" w:hAnsiTheme="minorHAnsi" w:cstheme="minorHAnsi"/>
                <w:b/>
                <w:szCs w:val="22"/>
              </w:rPr>
              <w:t>organisation</w:t>
            </w:r>
            <w:r w:rsidR="0049505E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2DF95EE" w14:textId="77777777" w:rsidR="00F62EAD" w:rsidRPr="007627FC" w:rsidRDefault="00F62EAD" w:rsidP="00E919E1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505E" w:rsidRPr="007627FC" w14:paraId="42CDD142" w14:textId="77777777" w:rsidTr="002D4820">
        <w:trPr>
          <w:trHeight w:val="710"/>
        </w:trPr>
        <w:tc>
          <w:tcPr>
            <w:tcW w:w="3964" w:type="dxa"/>
            <w:shd w:val="clear" w:color="auto" w:fill="auto"/>
          </w:tcPr>
          <w:p w14:paraId="6B423F23" w14:textId="77777777" w:rsidR="0049505E" w:rsidRDefault="0049505E" w:rsidP="00CF584B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ntact name (if different from above)</w:t>
            </w:r>
          </w:p>
        </w:tc>
        <w:tc>
          <w:tcPr>
            <w:tcW w:w="5103" w:type="dxa"/>
            <w:shd w:val="clear" w:color="auto" w:fill="auto"/>
          </w:tcPr>
          <w:p w14:paraId="677D08F7" w14:textId="77777777" w:rsidR="006A5B03" w:rsidRPr="007627FC" w:rsidRDefault="006A5B03" w:rsidP="00CF584B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709CD399" w14:textId="77777777" w:rsidTr="006A5B03">
        <w:trPr>
          <w:trHeight w:val="499"/>
        </w:trPr>
        <w:tc>
          <w:tcPr>
            <w:tcW w:w="3964" w:type="dxa"/>
            <w:shd w:val="clear" w:color="auto" w:fill="auto"/>
          </w:tcPr>
          <w:p w14:paraId="6CE1AF8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Address</w:t>
            </w:r>
          </w:p>
          <w:p w14:paraId="2917FD7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863072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A16765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AC64477" w14:textId="77777777" w:rsidR="00E919E1" w:rsidRPr="007627FC" w:rsidRDefault="00E919E1" w:rsidP="00E919E1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33D5BCD" w14:textId="77777777" w:rsidR="006E78CB" w:rsidRDefault="006E78CB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3F7A7C1" w14:textId="77777777" w:rsidR="006A5B03" w:rsidRDefault="006A5B03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EEB809E" w14:textId="77777777" w:rsidR="006A5B03" w:rsidRDefault="006A5B03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BB1D748" w14:textId="77777777" w:rsidR="006A5B03" w:rsidRPr="007627FC" w:rsidRDefault="006A5B03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462B09FE" w14:textId="77777777" w:rsidTr="002D4820">
        <w:trPr>
          <w:trHeight w:val="471"/>
        </w:trPr>
        <w:tc>
          <w:tcPr>
            <w:tcW w:w="3964" w:type="dxa"/>
            <w:shd w:val="clear" w:color="auto" w:fill="auto"/>
          </w:tcPr>
          <w:p w14:paraId="4B6E8AE5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Email</w:t>
            </w:r>
          </w:p>
        </w:tc>
        <w:tc>
          <w:tcPr>
            <w:tcW w:w="5103" w:type="dxa"/>
            <w:shd w:val="clear" w:color="auto" w:fill="auto"/>
          </w:tcPr>
          <w:p w14:paraId="6AD345D6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20107ABD" w14:textId="77777777" w:rsidTr="002D4820">
        <w:trPr>
          <w:trHeight w:val="421"/>
        </w:trPr>
        <w:tc>
          <w:tcPr>
            <w:tcW w:w="3964" w:type="dxa"/>
            <w:shd w:val="clear" w:color="auto" w:fill="auto"/>
          </w:tcPr>
          <w:p w14:paraId="7C2B3AC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Phone number</w:t>
            </w:r>
          </w:p>
        </w:tc>
        <w:tc>
          <w:tcPr>
            <w:tcW w:w="5103" w:type="dxa"/>
            <w:shd w:val="clear" w:color="auto" w:fill="auto"/>
          </w:tcPr>
          <w:p w14:paraId="217BA90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416E8A" w14:textId="77777777" w:rsidR="00F62EAD" w:rsidRPr="00F314F6" w:rsidRDefault="00F62EAD" w:rsidP="00F62EAD">
      <w:pPr>
        <w:rPr>
          <w:rFonts w:cstheme="minorHAnsi"/>
        </w:rPr>
      </w:pPr>
    </w:p>
    <w:p w14:paraId="703A81B7" w14:textId="77777777" w:rsidR="0013265F" w:rsidRPr="00F314F6" w:rsidRDefault="0013265F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szCs w:val="22"/>
        </w:rPr>
      </w:pPr>
      <w:r w:rsidRPr="00F314F6">
        <w:rPr>
          <w:rFonts w:asciiTheme="minorHAnsi" w:hAnsiTheme="minorHAnsi" w:cstheme="minorHAnsi"/>
          <w:b/>
          <w:szCs w:val="22"/>
        </w:rPr>
        <w:t>General purpose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F314F6" w:rsidRPr="00F314F6" w14:paraId="5EDEE39A" w14:textId="77777777" w:rsidTr="005E42A5">
        <w:tc>
          <w:tcPr>
            <w:tcW w:w="6941" w:type="dxa"/>
          </w:tcPr>
          <w:p w14:paraId="0F8F44AA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314F6">
              <w:rPr>
                <w:rFonts w:asciiTheme="minorHAnsi" w:hAnsiTheme="minorHAnsi" w:cstheme="minorHAnsi"/>
                <w:b/>
                <w:szCs w:val="22"/>
              </w:rPr>
              <w:t>Research</w:t>
            </w:r>
          </w:p>
        </w:tc>
        <w:tc>
          <w:tcPr>
            <w:tcW w:w="2075" w:type="dxa"/>
          </w:tcPr>
          <w:p w14:paraId="0649F8EA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4F6" w:rsidRPr="00F314F6" w14:paraId="104E2D4A" w14:textId="77777777" w:rsidTr="005E42A5">
        <w:tc>
          <w:tcPr>
            <w:tcW w:w="6941" w:type="dxa"/>
          </w:tcPr>
          <w:p w14:paraId="27CE666F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314F6">
              <w:rPr>
                <w:rFonts w:asciiTheme="minorHAnsi" w:hAnsiTheme="minorHAnsi" w:cstheme="minorHAnsi"/>
                <w:b/>
                <w:szCs w:val="22"/>
              </w:rPr>
              <w:t>Publication</w:t>
            </w:r>
          </w:p>
        </w:tc>
        <w:tc>
          <w:tcPr>
            <w:tcW w:w="2075" w:type="dxa"/>
          </w:tcPr>
          <w:p w14:paraId="343C81D9" w14:textId="77777777" w:rsidR="0013265F" w:rsidRPr="00F314F6" w:rsidRDefault="0013265F" w:rsidP="00E919E1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4F6" w:rsidRPr="00F314F6" w14:paraId="0BDA9F08" w14:textId="77777777" w:rsidTr="005E42A5">
        <w:tc>
          <w:tcPr>
            <w:tcW w:w="6941" w:type="dxa"/>
          </w:tcPr>
          <w:p w14:paraId="222C1FFD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314F6">
              <w:rPr>
                <w:rFonts w:asciiTheme="minorHAnsi" w:hAnsiTheme="minorHAnsi" w:cstheme="minorHAnsi"/>
                <w:b/>
                <w:szCs w:val="22"/>
              </w:rPr>
              <w:t>Attendance at conference or workshop</w:t>
            </w:r>
          </w:p>
        </w:tc>
        <w:tc>
          <w:tcPr>
            <w:tcW w:w="2075" w:type="dxa"/>
          </w:tcPr>
          <w:p w14:paraId="11D3F7EB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4F6" w:rsidRPr="00F314F6" w14:paraId="14BE7E64" w14:textId="77777777" w:rsidTr="005E42A5">
        <w:tc>
          <w:tcPr>
            <w:tcW w:w="6941" w:type="dxa"/>
          </w:tcPr>
          <w:p w14:paraId="5D13B345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314F6">
              <w:rPr>
                <w:rFonts w:asciiTheme="minorHAnsi" w:hAnsiTheme="minorHAnsi" w:cstheme="minorHAnsi"/>
                <w:b/>
                <w:szCs w:val="22"/>
              </w:rPr>
              <w:t>Training course organisation</w:t>
            </w:r>
          </w:p>
        </w:tc>
        <w:tc>
          <w:tcPr>
            <w:tcW w:w="2075" w:type="dxa"/>
          </w:tcPr>
          <w:p w14:paraId="57D15534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4F6" w:rsidRPr="00F314F6" w14:paraId="504A3C75" w14:textId="77777777" w:rsidTr="005E42A5">
        <w:trPr>
          <w:trHeight w:val="988"/>
        </w:trPr>
        <w:tc>
          <w:tcPr>
            <w:tcW w:w="6941" w:type="dxa"/>
          </w:tcPr>
          <w:p w14:paraId="6B037547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314F6">
              <w:rPr>
                <w:rFonts w:asciiTheme="minorHAnsi" w:hAnsiTheme="minorHAnsi" w:cstheme="minorHAnsi"/>
                <w:b/>
                <w:szCs w:val="22"/>
              </w:rPr>
              <w:t>Other (please briefly specify)</w:t>
            </w:r>
          </w:p>
        </w:tc>
        <w:tc>
          <w:tcPr>
            <w:tcW w:w="2075" w:type="dxa"/>
          </w:tcPr>
          <w:p w14:paraId="7EB71269" w14:textId="77777777" w:rsidR="0013265F" w:rsidRPr="00F314F6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AFE2726" w14:textId="77777777" w:rsidR="0013265F" w:rsidRDefault="0013265F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</w:p>
    <w:p w14:paraId="1330C40F" w14:textId="77777777" w:rsidR="006A5B03" w:rsidRDefault="006A5B03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</w:p>
    <w:p w14:paraId="50DE3277" w14:textId="77777777" w:rsidR="00F62EAD" w:rsidRPr="007627FC" w:rsidRDefault="00F62EAD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  <w:r w:rsidRPr="007627FC">
        <w:rPr>
          <w:rFonts w:asciiTheme="minorHAnsi" w:hAnsiTheme="minorHAnsi" w:cstheme="minorHAnsi"/>
          <w:b/>
          <w:color w:val="323E4F" w:themeColor="text2" w:themeShade="BF"/>
          <w:szCs w:val="22"/>
        </w:rPr>
        <w:t>Project / survey details</w:t>
      </w:r>
    </w:p>
    <w:p w14:paraId="7742CFDA" w14:textId="77777777" w:rsidR="00F62EAD" w:rsidRPr="007627FC" w:rsidRDefault="00F62EAD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5696"/>
      </w:tblGrid>
      <w:tr w:rsidR="00F62EAD" w:rsidRPr="007627FC" w14:paraId="340E4D61" w14:textId="77777777" w:rsidTr="006A5B03">
        <w:tc>
          <w:tcPr>
            <w:tcW w:w="3320" w:type="dxa"/>
            <w:shd w:val="clear" w:color="auto" w:fill="auto"/>
          </w:tcPr>
          <w:p w14:paraId="592CC91E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262C6588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Title</w:t>
            </w:r>
          </w:p>
          <w:p w14:paraId="103FDFE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96" w:type="dxa"/>
            <w:shd w:val="clear" w:color="auto" w:fill="auto"/>
          </w:tcPr>
          <w:p w14:paraId="7D7CB3E5" w14:textId="77777777" w:rsidR="00F62EAD" w:rsidRPr="007627FC" w:rsidRDefault="00F62EAD" w:rsidP="00E919E1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249A6368" w14:textId="77777777" w:rsidTr="006A5B03">
        <w:tc>
          <w:tcPr>
            <w:tcW w:w="3320" w:type="dxa"/>
            <w:shd w:val="clear" w:color="auto" w:fill="auto"/>
          </w:tcPr>
          <w:p w14:paraId="23BB5F60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6646B73F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Sum requested</w:t>
            </w:r>
          </w:p>
          <w:p w14:paraId="41F0CFC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96" w:type="dxa"/>
            <w:shd w:val="clear" w:color="auto" w:fill="auto"/>
          </w:tcPr>
          <w:p w14:paraId="4E5F70E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E7B8B4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62EAD" w:rsidRPr="007627FC" w14:paraId="0E9FE1F0" w14:textId="77777777" w:rsidTr="006A5B03">
        <w:trPr>
          <w:trHeight w:val="805"/>
        </w:trPr>
        <w:tc>
          <w:tcPr>
            <w:tcW w:w="3320" w:type="dxa"/>
            <w:shd w:val="clear" w:color="auto" w:fill="auto"/>
          </w:tcPr>
          <w:p w14:paraId="51E44CFE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lastRenderedPageBreak/>
              <w:t>Aims</w:t>
            </w:r>
          </w:p>
          <w:p w14:paraId="3E6A9FAA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>[max. 100 words]</w:t>
            </w:r>
          </w:p>
          <w:p w14:paraId="1B7C0C1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0E94F5D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1965750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FA0583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6" w:type="dxa"/>
            <w:shd w:val="clear" w:color="auto" w:fill="auto"/>
          </w:tcPr>
          <w:p w14:paraId="55649473" w14:textId="77777777" w:rsidR="00F62EAD" w:rsidRPr="007627FC" w:rsidRDefault="00F62EAD" w:rsidP="006E78CB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0B656CC4" w14:textId="77777777" w:rsidTr="006A5B03">
        <w:trPr>
          <w:trHeight w:val="1288"/>
        </w:trPr>
        <w:tc>
          <w:tcPr>
            <w:tcW w:w="3320" w:type="dxa"/>
            <w:shd w:val="clear" w:color="auto" w:fill="auto"/>
          </w:tcPr>
          <w:p w14:paraId="26AB65B8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 xml:space="preserve">Brief description </w:t>
            </w:r>
          </w:p>
          <w:p w14:paraId="1869F9CB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 xml:space="preserve">[max. </w:t>
            </w:r>
            <w:r w:rsidR="003812C8">
              <w:rPr>
                <w:rFonts w:asciiTheme="minorHAnsi" w:hAnsiTheme="minorHAnsi" w:cstheme="minorHAnsi"/>
                <w:szCs w:val="22"/>
              </w:rPr>
              <w:t>3</w:t>
            </w:r>
            <w:r w:rsidRPr="007627FC">
              <w:rPr>
                <w:rFonts w:asciiTheme="minorHAnsi" w:hAnsiTheme="minorHAnsi" w:cstheme="minorHAnsi"/>
                <w:szCs w:val="22"/>
              </w:rPr>
              <w:t>00 words]</w:t>
            </w:r>
          </w:p>
        </w:tc>
        <w:tc>
          <w:tcPr>
            <w:tcW w:w="5696" w:type="dxa"/>
            <w:shd w:val="clear" w:color="auto" w:fill="auto"/>
          </w:tcPr>
          <w:p w14:paraId="34A0B23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3E0ECA7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6E376E5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54F9D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A00C3D6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A65945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5F90F9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ED81E5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4102368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A2B0AAB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04543A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C41F99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A1038F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069692DE" w14:textId="77777777" w:rsidTr="006A5B03">
        <w:trPr>
          <w:trHeight w:val="1520"/>
        </w:trPr>
        <w:tc>
          <w:tcPr>
            <w:tcW w:w="3320" w:type="dxa"/>
            <w:shd w:val="clear" w:color="auto" w:fill="auto"/>
          </w:tcPr>
          <w:p w14:paraId="4D0A4E4E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Outputs</w:t>
            </w:r>
            <w:r w:rsidR="006A5B03">
              <w:rPr>
                <w:rFonts w:asciiTheme="minorHAnsi" w:hAnsiTheme="minorHAnsi" w:cstheme="minorHAnsi"/>
                <w:b/>
                <w:szCs w:val="22"/>
              </w:rPr>
              <w:t>, including publication</w:t>
            </w:r>
            <w:r w:rsidR="002F6B99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="006A5B03">
              <w:rPr>
                <w:rFonts w:asciiTheme="minorHAnsi" w:hAnsiTheme="minorHAnsi" w:cstheme="minorHAnsi"/>
                <w:b/>
                <w:szCs w:val="22"/>
              </w:rPr>
              <w:t>, data sharing, public awareness/outreach plan</w:t>
            </w:r>
          </w:p>
          <w:p w14:paraId="1F6ADB88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 xml:space="preserve">[max. </w:t>
            </w:r>
            <w:r w:rsidR="006A5B03">
              <w:rPr>
                <w:rFonts w:asciiTheme="minorHAnsi" w:hAnsiTheme="minorHAnsi" w:cstheme="minorHAnsi"/>
                <w:szCs w:val="22"/>
              </w:rPr>
              <w:t>3</w:t>
            </w:r>
            <w:r w:rsidR="003812C8">
              <w:rPr>
                <w:rFonts w:asciiTheme="minorHAnsi" w:hAnsiTheme="minorHAnsi" w:cstheme="minorHAnsi"/>
                <w:szCs w:val="22"/>
              </w:rPr>
              <w:t>0</w:t>
            </w:r>
            <w:r w:rsidRPr="007627FC">
              <w:rPr>
                <w:rFonts w:asciiTheme="minorHAnsi" w:hAnsiTheme="minorHAnsi" w:cstheme="minorHAnsi"/>
                <w:szCs w:val="22"/>
              </w:rPr>
              <w:t>0 words]</w:t>
            </w:r>
          </w:p>
          <w:p w14:paraId="6174B809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55C523FC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070257E9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7FF3458E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32C05677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6" w:type="dxa"/>
            <w:shd w:val="clear" w:color="auto" w:fill="auto"/>
          </w:tcPr>
          <w:p w14:paraId="17C1F31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04ECF77A" w14:textId="77777777" w:rsidTr="006A5B03">
        <w:trPr>
          <w:trHeight w:val="949"/>
        </w:trPr>
        <w:tc>
          <w:tcPr>
            <w:tcW w:w="3320" w:type="dxa"/>
            <w:shd w:val="clear" w:color="auto" w:fill="auto"/>
          </w:tcPr>
          <w:p w14:paraId="598D114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 xml:space="preserve">Experience </w:t>
            </w:r>
            <w:r w:rsidR="003812C8">
              <w:rPr>
                <w:rFonts w:asciiTheme="minorHAnsi" w:hAnsiTheme="minorHAnsi" w:cstheme="minorHAnsi"/>
                <w:b/>
                <w:szCs w:val="22"/>
              </w:rPr>
              <w:t xml:space="preserve">of the applicant </w:t>
            </w:r>
            <w:r w:rsidRPr="007627FC">
              <w:rPr>
                <w:rFonts w:asciiTheme="minorHAnsi" w:hAnsiTheme="minorHAnsi" w:cstheme="minorHAnsi"/>
                <w:b/>
                <w:szCs w:val="22"/>
              </w:rPr>
              <w:t>relevant to the project</w:t>
            </w:r>
          </w:p>
          <w:p w14:paraId="13DBFD2D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>[</w:t>
            </w:r>
            <w:r w:rsidR="003812C8">
              <w:rPr>
                <w:rFonts w:asciiTheme="minorHAnsi" w:hAnsiTheme="minorHAnsi" w:cstheme="minorHAnsi"/>
                <w:szCs w:val="22"/>
              </w:rPr>
              <w:t>a list of publications / reports may be appended]</w:t>
            </w:r>
          </w:p>
          <w:p w14:paraId="798C65E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A2E8F30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6" w:type="dxa"/>
            <w:shd w:val="clear" w:color="auto" w:fill="auto"/>
          </w:tcPr>
          <w:p w14:paraId="0737DB8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5B03" w:rsidRPr="007627FC" w14:paraId="1D331C73" w14:textId="77777777" w:rsidTr="006A5B03">
        <w:trPr>
          <w:trHeight w:val="949"/>
        </w:trPr>
        <w:tc>
          <w:tcPr>
            <w:tcW w:w="3320" w:type="dxa"/>
            <w:shd w:val="clear" w:color="auto" w:fill="auto"/>
          </w:tcPr>
          <w:p w14:paraId="11DEB05B" w14:textId="77777777" w:rsidR="006A5B03" w:rsidRPr="007627FC" w:rsidRDefault="006A5B03" w:rsidP="006A5B03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Applicant’s current position and how project relates to this </w:t>
            </w:r>
          </w:p>
        </w:tc>
        <w:tc>
          <w:tcPr>
            <w:tcW w:w="5696" w:type="dxa"/>
            <w:shd w:val="clear" w:color="auto" w:fill="auto"/>
          </w:tcPr>
          <w:p w14:paraId="27204CE8" w14:textId="77777777" w:rsidR="006A5B03" w:rsidRPr="007627FC" w:rsidRDefault="006A5B03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2F1685E9" w14:textId="77777777" w:rsidTr="006A5B03">
        <w:trPr>
          <w:trHeight w:val="1518"/>
        </w:trPr>
        <w:tc>
          <w:tcPr>
            <w:tcW w:w="3320" w:type="dxa"/>
            <w:shd w:val="clear" w:color="auto" w:fill="auto"/>
          </w:tcPr>
          <w:p w14:paraId="4CD73C25" w14:textId="77777777" w:rsidR="00F62EAD" w:rsidRPr="007627FC" w:rsidRDefault="003812C8" w:rsidP="00176D87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Justification and </w:t>
            </w:r>
            <w:r w:rsidR="00176D87">
              <w:rPr>
                <w:rFonts w:asciiTheme="minorHAnsi" w:hAnsiTheme="minorHAnsi" w:cstheme="minorHAnsi"/>
                <w:b/>
                <w:szCs w:val="22"/>
              </w:rPr>
              <w:t>b</w:t>
            </w:r>
            <w:r w:rsidR="00F966BD" w:rsidRPr="007627FC">
              <w:rPr>
                <w:rFonts w:asciiTheme="minorHAnsi" w:hAnsiTheme="minorHAnsi" w:cstheme="minorHAnsi"/>
                <w:b/>
                <w:szCs w:val="22"/>
              </w:rPr>
              <w:t xml:space="preserve">reakdown of </w:t>
            </w:r>
            <w:r w:rsidR="00176D87">
              <w:rPr>
                <w:rFonts w:asciiTheme="minorHAnsi" w:hAnsiTheme="minorHAnsi" w:cstheme="minorHAnsi"/>
                <w:b/>
                <w:szCs w:val="22"/>
              </w:rPr>
              <w:t>c</w:t>
            </w:r>
            <w:r w:rsidR="00F966BD" w:rsidRPr="007627FC">
              <w:rPr>
                <w:rFonts w:asciiTheme="minorHAnsi" w:hAnsiTheme="minorHAnsi" w:cstheme="minorHAnsi"/>
                <w:b/>
                <w:szCs w:val="22"/>
              </w:rPr>
              <w:t>osts</w:t>
            </w:r>
          </w:p>
        </w:tc>
        <w:tc>
          <w:tcPr>
            <w:tcW w:w="5696" w:type="dxa"/>
            <w:shd w:val="clear" w:color="auto" w:fill="auto"/>
          </w:tcPr>
          <w:p w14:paraId="782B458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5B03" w:rsidRPr="007627FC" w14:paraId="270EA81C" w14:textId="77777777" w:rsidTr="006A5B03">
        <w:trPr>
          <w:trHeight w:val="1518"/>
        </w:trPr>
        <w:tc>
          <w:tcPr>
            <w:tcW w:w="3320" w:type="dxa"/>
            <w:shd w:val="clear" w:color="auto" w:fill="auto"/>
          </w:tcPr>
          <w:p w14:paraId="0E1C14E3" w14:textId="77777777" w:rsidR="006A5B03" w:rsidRPr="005E42A5" w:rsidRDefault="006A5B03" w:rsidP="006A5B03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here this project is part of a wider project/initiative, please state why INJ funding is required</w:t>
            </w:r>
          </w:p>
        </w:tc>
        <w:tc>
          <w:tcPr>
            <w:tcW w:w="5696" w:type="dxa"/>
            <w:shd w:val="clear" w:color="auto" w:fill="auto"/>
          </w:tcPr>
          <w:p w14:paraId="665A08C0" w14:textId="77777777" w:rsidR="006A5B03" w:rsidRPr="007627FC" w:rsidRDefault="006A5B03" w:rsidP="006A5B03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5B03" w:rsidRPr="007627FC" w14:paraId="6038D1A0" w14:textId="77777777" w:rsidTr="006A5B03">
        <w:trPr>
          <w:trHeight w:val="1518"/>
        </w:trPr>
        <w:tc>
          <w:tcPr>
            <w:tcW w:w="3320" w:type="dxa"/>
            <w:shd w:val="clear" w:color="auto" w:fill="auto"/>
          </w:tcPr>
          <w:p w14:paraId="78540566" w14:textId="77777777" w:rsidR="006A5B03" w:rsidRDefault="006A5B03" w:rsidP="006A5B03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Details of project affiliates, i.e. contact name(s) and position(s) of associated individuals/groups/organisations</w:t>
            </w:r>
          </w:p>
        </w:tc>
        <w:tc>
          <w:tcPr>
            <w:tcW w:w="5696" w:type="dxa"/>
            <w:shd w:val="clear" w:color="auto" w:fill="auto"/>
          </w:tcPr>
          <w:p w14:paraId="4A6001FB" w14:textId="77777777" w:rsidR="006A5B03" w:rsidRPr="007627FC" w:rsidRDefault="006A5B03" w:rsidP="006A5B03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5B03" w:rsidRPr="007627FC" w14:paraId="4D76E817" w14:textId="77777777" w:rsidTr="006A5B03">
        <w:trPr>
          <w:trHeight w:val="744"/>
        </w:trPr>
        <w:tc>
          <w:tcPr>
            <w:tcW w:w="3320" w:type="dxa"/>
            <w:shd w:val="clear" w:color="auto" w:fill="auto"/>
          </w:tcPr>
          <w:p w14:paraId="7ECEBFFD" w14:textId="77777777" w:rsidR="006A5B03" w:rsidRPr="000A25BA" w:rsidRDefault="006A5B03" w:rsidP="006A5B03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ermissions/licences required</w:t>
            </w:r>
          </w:p>
        </w:tc>
        <w:tc>
          <w:tcPr>
            <w:tcW w:w="5696" w:type="dxa"/>
            <w:shd w:val="clear" w:color="auto" w:fill="auto"/>
          </w:tcPr>
          <w:p w14:paraId="5CA83715" w14:textId="77777777" w:rsidR="006A5B03" w:rsidRDefault="006A5B03" w:rsidP="006A5B03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C56094E" w14:textId="77777777" w:rsidR="006A5B03" w:rsidRDefault="006A5B03" w:rsidP="006A5B03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BAFC5A9" w14:textId="77777777" w:rsidR="006A5B03" w:rsidRDefault="006A5B03" w:rsidP="006A5B03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13EB372" w14:textId="77777777" w:rsidR="006A5B03" w:rsidRPr="007627FC" w:rsidRDefault="006A5B03" w:rsidP="006A5B03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6B99" w:rsidRPr="007627FC" w14:paraId="5E1E9C8C" w14:textId="77777777" w:rsidTr="00D92A47">
        <w:trPr>
          <w:trHeight w:val="1518"/>
        </w:trPr>
        <w:tc>
          <w:tcPr>
            <w:tcW w:w="3320" w:type="dxa"/>
            <w:shd w:val="clear" w:color="auto" w:fill="auto"/>
          </w:tcPr>
          <w:p w14:paraId="65B2A5BA" w14:textId="77777777" w:rsidR="002F6B99" w:rsidRDefault="002F6B99" w:rsidP="00D92A47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0A25BA">
              <w:rPr>
                <w:rFonts w:asciiTheme="minorHAnsi" w:hAnsiTheme="minorHAnsi" w:cstheme="minorHAnsi"/>
                <w:b/>
                <w:szCs w:val="22"/>
              </w:rPr>
              <w:t>Anticipated duration and completion date</w:t>
            </w:r>
          </w:p>
        </w:tc>
        <w:tc>
          <w:tcPr>
            <w:tcW w:w="5696" w:type="dxa"/>
            <w:shd w:val="clear" w:color="auto" w:fill="auto"/>
          </w:tcPr>
          <w:p w14:paraId="118CB594" w14:textId="77777777" w:rsidR="002F6B99" w:rsidRPr="007627FC" w:rsidRDefault="002F6B99" w:rsidP="00D92A47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7688006" w14:textId="77777777" w:rsidR="00F62EAD" w:rsidRPr="007627FC" w:rsidRDefault="00F62EAD" w:rsidP="00F62EAD">
      <w:pPr>
        <w:pStyle w:val="Plai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0445DD" w14:textId="77777777" w:rsidR="006A5B03" w:rsidRDefault="006A5B03" w:rsidP="003568B0">
      <w:pPr>
        <w:spacing w:after="120"/>
        <w:jc w:val="both"/>
        <w:rPr>
          <w:rFonts w:cs="Times New Roman"/>
          <w:b/>
          <w:u w:val="single"/>
        </w:rPr>
      </w:pPr>
    </w:p>
    <w:p w14:paraId="41F90767" w14:textId="77777777" w:rsidR="003568B0" w:rsidRPr="00C23203" w:rsidRDefault="003568B0" w:rsidP="003568B0">
      <w:pPr>
        <w:spacing w:after="120"/>
        <w:jc w:val="both"/>
        <w:rPr>
          <w:rFonts w:cs="Times New Roman"/>
          <w:b/>
          <w:u w:val="single"/>
        </w:rPr>
      </w:pPr>
      <w:r w:rsidRPr="00C23203">
        <w:rPr>
          <w:rFonts w:cs="Times New Roman"/>
          <w:b/>
          <w:u w:val="single"/>
        </w:rPr>
        <w:t xml:space="preserve">Declaration of </w:t>
      </w:r>
      <w:r w:rsidR="008801DC">
        <w:rPr>
          <w:rFonts w:cs="Times New Roman"/>
          <w:b/>
          <w:u w:val="single"/>
        </w:rPr>
        <w:t>a</w:t>
      </w:r>
      <w:r w:rsidRPr="00C23203">
        <w:rPr>
          <w:rFonts w:cs="Times New Roman"/>
          <w:b/>
          <w:u w:val="single"/>
        </w:rPr>
        <w:t>ssurance</w:t>
      </w:r>
      <w:r w:rsidR="00813C77">
        <w:rPr>
          <w:rFonts w:cs="Times New Roman"/>
          <w:b/>
          <w:u w:val="single"/>
        </w:rPr>
        <w:t xml:space="preserve"> from </w:t>
      </w:r>
      <w:r w:rsidR="008801DC">
        <w:rPr>
          <w:rFonts w:cs="Times New Roman"/>
          <w:b/>
          <w:u w:val="single"/>
        </w:rPr>
        <w:t>a</w:t>
      </w:r>
      <w:r w:rsidR="00813C77">
        <w:rPr>
          <w:rFonts w:cs="Times New Roman"/>
          <w:b/>
          <w:u w:val="single"/>
        </w:rPr>
        <w:t>pplicant</w:t>
      </w:r>
      <w:r w:rsidR="002F6B99">
        <w:rPr>
          <w:rFonts w:cs="Times New Roman"/>
          <w:b/>
          <w:u w:val="single"/>
        </w:rPr>
        <w:t xml:space="preserve"> (lead contact)</w:t>
      </w:r>
    </w:p>
    <w:p w14:paraId="099DC546" w14:textId="162AE89E" w:rsidR="003568B0" w:rsidRPr="00564AA0" w:rsidRDefault="003568B0" w:rsidP="003568B0">
      <w:pPr>
        <w:jc w:val="both"/>
        <w:rPr>
          <w:rFonts w:cstheme="minorHAnsi"/>
          <w:iCs/>
        </w:rPr>
      </w:pPr>
      <w:r w:rsidRPr="00564AA0">
        <w:rPr>
          <w:rFonts w:cstheme="minorHAnsi"/>
          <w:iCs/>
        </w:rPr>
        <w:t xml:space="preserve">I </w:t>
      </w:r>
      <w:r w:rsidR="00063D06">
        <w:rPr>
          <w:rFonts w:cstheme="minorHAnsi"/>
          <w:iCs/>
        </w:rPr>
        <w:t xml:space="preserve">declare that </w:t>
      </w:r>
      <w:r w:rsidR="009C5DC3">
        <w:rPr>
          <w:rFonts w:cstheme="minorHAnsi"/>
          <w:iCs/>
        </w:rPr>
        <w:t>I have read and accept the terms and conditions that apply to the grant; that all information provided is true and correct at the time of submission; that all licences and permissions that may be required are/will be in place at the time of the project commencement</w:t>
      </w:r>
      <w:r w:rsidR="003A71CD">
        <w:rPr>
          <w:rFonts w:cstheme="minorHAnsi"/>
          <w:iCs/>
        </w:rPr>
        <w:t>; and that all project affiliates have been informed of plans and consent to the application</w:t>
      </w:r>
      <w:r w:rsidR="009C5DC3">
        <w:rPr>
          <w:rFonts w:cstheme="minorHAnsi"/>
          <w:iCs/>
        </w:rPr>
        <w:t xml:space="preserve">. </w:t>
      </w:r>
    </w:p>
    <w:p w14:paraId="04A5D384" w14:textId="77777777" w:rsidR="003568B0" w:rsidRDefault="003568B0" w:rsidP="003568B0">
      <w:pPr>
        <w:tabs>
          <w:tab w:val="right" w:leader="underscore" w:pos="4320"/>
          <w:tab w:val="left" w:pos="4860"/>
          <w:tab w:val="right" w:leader="underscore" w:pos="7920"/>
        </w:tabs>
        <w:rPr>
          <w:rFonts w:cs="Times New Roman"/>
        </w:rPr>
      </w:pPr>
    </w:p>
    <w:p w14:paraId="68B0348F" w14:textId="77777777" w:rsidR="003568B0" w:rsidRPr="00AB75E1" w:rsidRDefault="003568B0" w:rsidP="003568B0">
      <w:pPr>
        <w:tabs>
          <w:tab w:val="right" w:leader="underscore" w:pos="4320"/>
          <w:tab w:val="left" w:pos="4860"/>
          <w:tab w:val="right" w:leader="underscore" w:pos="7920"/>
        </w:tabs>
        <w:rPr>
          <w:rFonts w:cs="Times New Roman"/>
        </w:rPr>
      </w:pPr>
      <w:r>
        <w:rPr>
          <w:rFonts w:cs="Times New Roman"/>
        </w:rPr>
        <w:t>SIGNED</w:t>
      </w:r>
      <w:r w:rsidRPr="00AB75E1">
        <w:rPr>
          <w:rFonts w:cs="Times New Roman"/>
        </w:rPr>
        <w:t xml:space="preserve"> BY:</w:t>
      </w:r>
      <w:r w:rsidRPr="00AB75E1">
        <w:rPr>
          <w:rFonts w:cs="Times New Roman"/>
        </w:rPr>
        <w:tab/>
      </w:r>
      <w:r w:rsidRPr="00AB75E1">
        <w:rPr>
          <w:rFonts w:cs="Times New Roman"/>
        </w:rPr>
        <w:tab/>
        <w:t xml:space="preserve">  </w:t>
      </w:r>
      <w:r w:rsidRPr="00AB75E1">
        <w:rPr>
          <w:rFonts w:cs="Times New Roman"/>
        </w:rPr>
        <w:tab/>
      </w:r>
    </w:p>
    <w:p w14:paraId="4ADD4856" w14:textId="77777777" w:rsidR="003568B0" w:rsidRDefault="003568B0" w:rsidP="003568B0">
      <w:pPr>
        <w:rPr>
          <w:rFonts w:cs="Times New Roman"/>
        </w:rPr>
      </w:pPr>
      <w:r>
        <w:rPr>
          <w:rFonts w:cs="Times New Roman"/>
        </w:rPr>
        <w:tab/>
        <w:t xml:space="preserve">       </w:t>
      </w:r>
      <w:r w:rsidRPr="00AB75E1">
        <w:rPr>
          <w:rFonts w:cs="Times New Roman"/>
        </w:rPr>
        <w:t xml:space="preserve">Name and Title </w:t>
      </w:r>
      <w:r w:rsidRPr="00AB75E1">
        <w:rPr>
          <w:rFonts w:cs="Times New Roman"/>
        </w:rPr>
        <w:tab/>
      </w:r>
      <w:r w:rsidRPr="00AB75E1">
        <w:rPr>
          <w:rFonts w:cs="Times New Roman"/>
        </w:rPr>
        <w:tab/>
      </w:r>
      <w:r w:rsidRPr="00AB75E1">
        <w:rPr>
          <w:rFonts w:cs="Times New Roman"/>
        </w:rPr>
        <w:tab/>
      </w:r>
      <w:r>
        <w:rPr>
          <w:rFonts w:cs="Times New Roman"/>
        </w:rPr>
        <w:tab/>
      </w:r>
      <w:r w:rsidRPr="00AB75E1">
        <w:rPr>
          <w:rFonts w:cs="Times New Roman"/>
        </w:rPr>
        <w:t>Date</w:t>
      </w:r>
      <w:r w:rsidRPr="00AB75E1">
        <w:rPr>
          <w:rFonts w:cs="Times New Roman"/>
        </w:rPr>
        <w:tab/>
        <w:t xml:space="preserve">              </w:t>
      </w:r>
    </w:p>
    <w:p w14:paraId="262CE4C9" w14:textId="77777777" w:rsidR="006A5B03" w:rsidRDefault="006A5B03" w:rsidP="003568B0">
      <w:pPr>
        <w:rPr>
          <w:rFonts w:cs="Times New Roman"/>
          <w:b/>
          <w:u w:val="single"/>
        </w:rPr>
      </w:pPr>
    </w:p>
    <w:p w14:paraId="3DCAE91E" w14:textId="77777777" w:rsidR="00365E40" w:rsidRPr="00F62EAD" w:rsidRDefault="00365E40" w:rsidP="00365E40">
      <w:pPr>
        <w:pStyle w:val="Success"/>
        <w:tabs>
          <w:tab w:val="clear" w:pos="360"/>
        </w:tabs>
      </w:pPr>
      <w:r w:rsidRPr="007627FC">
        <w:rPr>
          <w:rFonts w:asciiTheme="minorHAnsi" w:hAnsiTheme="minorHAnsi" w:cstheme="minorHAnsi"/>
          <w:b/>
          <w:szCs w:val="22"/>
        </w:rPr>
        <w:t>Personal Data</w:t>
      </w:r>
      <w:r w:rsidRPr="007627FC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J</w:t>
      </w:r>
      <w:r w:rsidRPr="00EA17F0">
        <w:rPr>
          <w:rFonts w:asciiTheme="minorHAnsi" w:hAnsiTheme="minorHAnsi" w:cstheme="minorHAnsi"/>
          <w:szCs w:val="22"/>
        </w:rPr>
        <w:t xml:space="preserve"> is fully committed to transparency and ensuring the privacy and security of your data.</w:t>
      </w:r>
      <w:r>
        <w:rPr>
          <w:rFonts w:asciiTheme="minorHAnsi" w:hAnsiTheme="minorHAnsi" w:cstheme="minorHAnsi"/>
          <w:szCs w:val="22"/>
        </w:rPr>
        <w:t xml:space="preserve"> </w:t>
      </w:r>
      <w:r w:rsidRPr="007627F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EA17F0">
        <w:rPr>
          <w:rFonts w:asciiTheme="minorHAnsi" w:hAnsiTheme="minorHAnsi" w:cstheme="minorHAnsi"/>
          <w:szCs w:val="22"/>
        </w:rPr>
        <w:t xml:space="preserve">ersonal data </w:t>
      </w:r>
      <w:r>
        <w:rPr>
          <w:rFonts w:asciiTheme="minorHAnsi" w:hAnsiTheme="minorHAnsi" w:cstheme="minorHAnsi"/>
          <w:szCs w:val="22"/>
        </w:rPr>
        <w:t xml:space="preserve">are </w:t>
      </w:r>
      <w:r w:rsidRPr="00EA17F0">
        <w:rPr>
          <w:rFonts w:asciiTheme="minorHAnsi" w:hAnsiTheme="minorHAnsi" w:cstheme="minorHAnsi"/>
          <w:szCs w:val="22"/>
        </w:rPr>
        <w:t>collect</w:t>
      </w:r>
      <w:r>
        <w:rPr>
          <w:rFonts w:asciiTheme="minorHAnsi" w:hAnsiTheme="minorHAnsi" w:cstheme="minorHAnsi"/>
          <w:szCs w:val="22"/>
        </w:rPr>
        <w:t>ed</w:t>
      </w:r>
      <w:r w:rsidRPr="00EA17F0">
        <w:rPr>
          <w:rFonts w:asciiTheme="minorHAnsi" w:hAnsiTheme="minorHAnsi" w:cstheme="minorHAnsi"/>
          <w:szCs w:val="22"/>
        </w:rPr>
        <w:t xml:space="preserve"> and processe</w:t>
      </w:r>
      <w:r>
        <w:rPr>
          <w:rFonts w:asciiTheme="minorHAnsi" w:hAnsiTheme="minorHAnsi" w:cstheme="minorHAnsi"/>
          <w:szCs w:val="22"/>
        </w:rPr>
        <w:t>d</w:t>
      </w:r>
      <w:r w:rsidRPr="00EA17F0">
        <w:rPr>
          <w:rFonts w:asciiTheme="minorHAnsi" w:hAnsiTheme="minorHAnsi" w:cstheme="minorHAnsi"/>
          <w:szCs w:val="22"/>
        </w:rPr>
        <w:t xml:space="preserve"> as legislated in the General Data Protection Regulation (GDPR) (EU) 2016/679. </w:t>
      </w:r>
      <w:r>
        <w:rPr>
          <w:rFonts w:asciiTheme="minorHAnsi" w:hAnsiTheme="minorHAnsi" w:cstheme="minorHAnsi"/>
          <w:szCs w:val="22"/>
        </w:rPr>
        <w:t xml:space="preserve">While </w:t>
      </w:r>
      <w:r w:rsidRPr="00973572">
        <w:rPr>
          <w:rFonts w:asciiTheme="minorHAnsi" w:hAnsiTheme="minorHAnsi" w:cstheme="minorHAnsi"/>
          <w:szCs w:val="22"/>
        </w:rPr>
        <w:t xml:space="preserve">the UK has left the EU, there is a transition period </w:t>
      </w:r>
      <w:r>
        <w:rPr>
          <w:rFonts w:asciiTheme="minorHAnsi" w:hAnsiTheme="minorHAnsi" w:cstheme="minorHAnsi"/>
          <w:szCs w:val="22"/>
        </w:rPr>
        <w:t>during which</w:t>
      </w:r>
      <w:r w:rsidRPr="00973572">
        <w:rPr>
          <w:rFonts w:asciiTheme="minorHAnsi" w:hAnsiTheme="minorHAnsi" w:cstheme="minorHAnsi"/>
          <w:szCs w:val="22"/>
        </w:rPr>
        <w:t xml:space="preserve"> the GDPR will continue to apply in the UK.</w:t>
      </w:r>
    </w:p>
    <w:p w14:paraId="2C5DF98B" w14:textId="77777777" w:rsidR="00176D87" w:rsidRDefault="00176D87" w:rsidP="00365E40">
      <w:pPr>
        <w:pStyle w:val="Success"/>
        <w:tabs>
          <w:tab w:val="clear" w:pos="360"/>
        </w:tabs>
        <w:rPr>
          <w:rFonts w:asciiTheme="minorHAnsi" w:hAnsiTheme="minorHAnsi" w:cstheme="minorHAnsi"/>
          <w:b/>
        </w:rPr>
      </w:pPr>
    </w:p>
    <w:p w14:paraId="2C3B1493" w14:textId="77777777" w:rsidR="008801DC" w:rsidRPr="00F62EAD" w:rsidRDefault="00DA52CC" w:rsidP="00365E40">
      <w:pPr>
        <w:pStyle w:val="Success"/>
        <w:tabs>
          <w:tab w:val="clear" w:pos="360"/>
        </w:tabs>
      </w:pPr>
      <w:r w:rsidRPr="008801DC">
        <w:rPr>
          <w:rFonts w:asciiTheme="minorHAnsi" w:hAnsiTheme="minorHAnsi" w:cstheme="minorHAnsi"/>
          <w:b/>
        </w:rPr>
        <w:t>C</w:t>
      </w:r>
      <w:r w:rsidRPr="008801DC">
        <w:rPr>
          <w:rFonts w:asciiTheme="minorHAnsi" w:hAnsiTheme="minorHAnsi" w:cstheme="minorHAnsi"/>
          <w:b/>
          <w:szCs w:val="22"/>
        </w:rPr>
        <w:t>ompleting this form:</w:t>
      </w:r>
      <w:r w:rsidRPr="008801DC">
        <w:rPr>
          <w:rFonts w:asciiTheme="minorHAnsi" w:hAnsiTheme="minorHAnsi" w:cstheme="minorHAnsi"/>
          <w:szCs w:val="22"/>
        </w:rPr>
        <w:t xml:space="preserve"> Full details online at </w:t>
      </w:r>
      <w:hyperlink r:id="rId7" w:history="1">
        <w:r w:rsidR="008801DC" w:rsidRPr="00B23613">
          <w:rPr>
            <w:rStyle w:val="Hyperlink"/>
            <w:rFonts w:asciiTheme="minorHAnsi" w:hAnsiTheme="minorHAnsi" w:cstheme="minorHAnsi"/>
            <w:szCs w:val="22"/>
          </w:rPr>
          <w:t>https://irishnaturalistsjournal.org/inj-grant/</w:t>
        </w:r>
      </w:hyperlink>
    </w:p>
    <w:sectPr w:rsidR="008801DC" w:rsidRPr="00F62EAD" w:rsidSect="00AF6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2E5A"/>
    <w:multiLevelType w:val="hybridMultilevel"/>
    <w:tmpl w:val="0A2C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673A"/>
    <w:multiLevelType w:val="hybridMultilevel"/>
    <w:tmpl w:val="E328F3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5870"/>
    <w:multiLevelType w:val="hybridMultilevel"/>
    <w:tmpl w:val="06B6F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2E9B"/>
    <w:multiLevelType w:val="hybridMultilevel"/>
    <w:tmpl w:val="6F9E7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F87"/>
    <w:multiLevelType w:val="hybridMultilevel"/>
    <w:tmpl w:val="6C86B27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355E"/>
    <w:multiLevelType w:val="hybridMultilevel"/>
    <w:tmpl w:val="389400C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239DE"/>
    <w:multiLevelType w:val="hybridMultilevel"/>
    <w:tmpl w:val="E06E79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C58"/>
    <w:multiLevelType w:val="hybridMultilevel"/>
    <w:tmpl w:val="BC8CF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D"/>
    <w:rsid w:val="000276E6"/>
    <w:rsid w:val="00043846"/>
    <w:rsid w:val="0005501C"/>
    <w:rsid w:val="00063D06"/>
    <w:rsid w:val="0007109D"/>
    <w:rsid w:val="000A25BA"/>
    <w:rsid w:val="000C265A"/>
    <w:rsid w:val="000C4B8F"/>
    <w:rsid w:val="000E54A0"/>
    <w:rsid w:val="00104336"/>
    <w:rsid w:val="00114B4E"/>
    <w:rsid w:val="0013265F"/>
    <w:rsid w:val="00176D87"/>
    <w:rsid w:val="001804F7"/>
    <w:rsid w:val="001C6E35"/>
    <w:rsid w:val="001F13F3"/>
    <w:rsid w:val="00223BD9"/>
    <w:rsid w:val="00227C02"/>
    <w:rsid w:val="00240E0A"/>
    <w:rsid w:val="002502A6"/>
    <w:rsid w:val="00273002"/>
    <w:rsid w:val="002D4820"/>
    <w:rsid w:val="002F6B99"/>
    <w:rsid w:val="00327BA9"/>
    <w:rsid w:val="003568B0"/>
    <w:rsid w:val="00364808"/>
    <w:rsid w:val="00365E40"/>
    <w:rsid w:val="003812C8"/>
    <w:rsid w:val="003843D9"/>
    <w:rsid w:val="003A71CD"/>
    <w:rsid w:val="0041536B"/>
    <w:rsid w:val="00475A78"/>
    <w:rsid w:val="0049505E"/>
    <w:rsid w:val="004F3918"/>
    <w:rsid w:val="00514916"/>
    <w:rsid w:val="00575E0B"/>
    <w:rsid w:val="005A3C02"/>
    <w:rsid w:val="005A4E19"/>
    <w:rsid w:val="005E42A5"/>
    <w:rsid w:val="006429FC"/>
    <w:rsid w:val="00654DAE"/>
    <w:rsid w:val="006A4518"/>
    <w:rsid w:val="006A5B03"/>
    <w:rsid w:val="006B1927"/>
    <w:rsid w:val="006E78CB"/>
    <w:rsid w:val="007627FC"/>
    <w:rsid w:val="00772AA3"/>
    <w:rsid w:val="0079003B"/>
    <w:rsid w:val="007D0273"/>
    <w:rsid w:val="007D6460"/>
    <w:rsid w:val="00804B86"/>
    <w:rsid w:val="00813C77"/>
    <w:rsid w:val="00840CDC"/>
    <w:rsid w:val="00841716"/>
    <w:rsid w:val="00862A96"/>
    <w:rsid w:val="008801DC"/>
    <w:rsid w:val="009026FE"/>
    <w:rsid w:val="00906B4E"/>
    <w:rsid w:val="00973572"/>
    <w:rsid w:val="009C5DC3"/>
    <w:rsid w:val="009D02D5"/>
    <w:rsid w:val="00A16D43"/>
    <w:rsid w:val="00A55CB8"/>
    <w:rsid w:val="00AA4BF6"/>
    <w:rsid w:val="00AC1876"/>
    <w:rsid w:val="00AF6433"/>
    <w:rsid w:val="00B01F38"/>
    <w:rsid w:val="00B16309"/>
    <w:rsid w:val="00B4106E"/>
    <w:rsid w:val="00B94DED"/>
    <w:rsid w:val="00BE149B"/>
    <w:rsid w:val="00C34C48"/>
    <w:rsid w:val="00C46DE0"/>
    <w:rsid w:val="00C71711"/>
    <w:rsid w:val="00C7580F"/>
    <w:rsid w:val="00CC6972"/>
    <w:rsid w:val="00D05BCD"/>
    <w:rsid w:val="00D73778"/>
    <w:rsid w:val="00D81617"/>
    <w:rsid w:val="00D94465"/>
    <w:rsid w:val="00DA52CC"/>
    <w:rsid w:val="00E919E1"/>
    <w:rsid w:val="00EA17F0"/>
    <w:rsid w:val="00EE59FC"/>
    <w:rsid w:val="00F147DF"/>
    <w:rsid w:val="00F314F6"/>
    <w:rsid w:val="00F34A25"/>
    <w:rsid w:val="00F62EAD"/>
    <w:rsid w:val="00F917F7"/>
    <w:rsid w:val="00F966BD"/>
    <w:rsid w:val="00FA2028"/>
    <w:rsid w:val="00FA5BA6"/>
    <w:rsid w:val="00FB0F0C"/>
    <w:rsid w:val="00FC4401"/>
    <w:rsid w:val="00FF42A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C3D3"/>
  <w15:docId w15:val="{9A7A2392-AC1A-42F4-9CD9-EEE64B42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EAD"/>
    <w:rPr>
      <w:color w:val="0000FF"/>
      <w:u w:val="single"/>
    </w:rPr>
  </w:style>
  <w:style w:type="paragraph" w:customStyle="1" w:styleId="Success">
    <w:name w:val="Success"/>
    <w:basedOn w:val="Normal"/>
    <w:rsid w:val="00F62EAD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EAD"/>
    <w:pPr>
      <w:spacing w:after="0" w:line="240" w:lineRule="auto"/>
    </w:pPr>
    <w:rPr>
      <w:rFonts w:ascii="Arial" w:eastAsia="Calibri" w:hAnsi="Arial" w:cs="Arial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EAD"/>
    <w:rPr>
      <w:rFonts w:ascii="Arial" w:eastAsia="Calibri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62A96"/>
    <w:pPr>
      <w:spacing w:line="256" w:lineRule="auto"/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2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BA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2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ishnaturalistsjournal.org/inj-gr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64C5-F750-40F6-8F55-0E1E3A9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.bolger@ucd.ie</dc:creator>
  <cp:lastModifiedBy>Christina Campbell</cp:lastModifiedBy>
  <cp:revision>2</cp:revision>
  <dcterms:created xsi:type="dcterms:W3CDTF">2021-08-23T16:16:00Z</dcterms:created>
  <dcterms:modified xsi:type="dcterms:W3CDTF">2021-08-23T16:16:00Z</dcterms:modified>
</cp:coreProperties>
</file>